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93"/>
        <w:gridCol w:w="76"/>
        <w:gridCol w:w="652"/>
        <w:gridCol w:w="103"/>
        <w:gridCol w:w="518"/>
        <w:gridCol w:w="124"/>
        <w:gridCol w:w="419"/>
        <w:gridCol w:w="145"/>
        <w:gridCol w:w="144"/>
        <w:gridCol w:w="278"/>
        <w:gridCol w:w="149"/>
        <w:gridCol w:w="201"/>
        <w:gridCol w:w="369"/>
        <w:gridCol w:w="131"/>
        <w:gridCol w:w="84"/>
        <w:gridCol w:w="297"/>
        <w:gridCol w:w="204"/>
        <w:gridCol w:w="307"/>
        <w:gridCol w:w="194"/>
        <w:gridCol w:w="474"/>
        <w:gridCol w:w="47"/>
        <w:gridCol w:w="452"/>
        <w:gridCol w:w="47"/>
        <w:gridCol w:w="452"/>
        <w:gridCol w:w="47"/>
        <w:gridCol w:w="395"/>
        <w:gridCol w:w="47"/>
        <w:gridCol w:w="327"/>
        <w:gridCol w:w="47"/>
        <w:gridCol w:w="373"/>
        <w:gridCol w:w="47"/>
        <w:gridCol w:w="440"/>
        <w:gridCol w:w="47"/>
        <w:gridCol w:w="349"/>
        <w:gridCol w:w="47"/>
        <w:gridCol w:w="418"/>
        <w:gridCol w:w="50"/>
      </w:tblGrid>
      <w:tr w:rsidR="002812F4" w14:paraId="4EDF99CE" w14:textId="77777777" w:rsidTr="00217A6B">
        <w:trPr>
          <w:trHeight w:val="780"/>
        </w:trPr>
        <w:tc>
          <w:tcPr>
            <w:tcW w:w="73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A66CA0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60AB7B" w14:textId="77777777" w:rsidR="002812F4" w:rsidRDefault="00217A6B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72DEF130">
                <v:rect id="_x0000_s1026" style="position:absolute;margin-left:36pt;margin-top:8pt;width:54pt;height:60pt;z-index:251657728;mso-position-horizontal-relative:text;mso-position-vertical-relative:text" stroked="f" strokecolor="#615">
                  <v:fill r:id="rId5" o:title="image000" type="frame"/>
                </v:rect>
              </w:pict>
            </w:r>
          </w:p>
        </w:tc>
        <w:tc>
          <w:tcPr>
            <w:tcW w:w="6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9F781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FCE94C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32E2CEB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D7E2E2D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BE696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DDCA5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5AA746B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" w:type="dxa"/>
            <w:shd w:val="clear" w:color="FFFFFF" w:fill="auto"/>
            <w:tcMar>
              <w:left w:w="0" w:type="dxa"/>
            </w:tcMar>
            <w:vAlign w:val="bottom"/>
          </w:tcPr>
          <w:p w14:paraId="5E4FAFCB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17E121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24756B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B9802E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775DA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506339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9FB6B48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4F807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DFF86B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</w:tr>
      <w:tr w:rsidR="002812F4" w14:paraId="0214A8F8" w14:textId="77777777" w:rsidTr="00217A6B">
        <w:trPr>
          <w:trHeight w:val="60"/>
        </w:trPr>
        <w:tc>
          <w:tcPr>
            <w:tcW w:w="73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31C5BC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F91F3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2F064C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0118DD7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C7B513C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1E86CB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9FCDD8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9A8D31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6CB75B31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" w:type="dxa"/>
            <w:shd w:val="clear" w:color="FFFFFF" w:fill="auto"/>
            <w:tcMar>
              <w:left w:w="0" w:type="dxa"/>
            </w:tcMar>
            <w:vAlign w:val="bottom"/>
          </w:tcPr>
          <w:p w14:paraId="5132635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198986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BDA4C3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668076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5B34D6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06ED4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C8A5A9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88367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9D42B3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</w:tr>
      <w:tr w:rsidR="002812F4" w14:paraId="36A051D7" w14:textId="77777777" w:rsidTr="00217A6B">
        <w:trPr>
          <w:trHeight w:val="60"/>
        </w:trPr>
        <w:tc>
          <w:tcPr>
            <w:tcW w:w="73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DA2E0B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930C1F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44CA9E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A1DE291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789C657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B8AE693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BC6F9F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12CE8C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3E8ABC0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" w:type="dxa"/>
            <w:shd w:val="clear" w:color="FFFFFF" w:fill="auto"/>
            <w:tcMar>
              <w:left w:w="0" w:type="dxa"/>
            </w:tcMar>
            <w:vAlign w:val="bottom"/>
          </w:tcPr>
          <w:p w14:paraId="6B5B68F9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D706E7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309BDE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D86637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D652A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2CADB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10833F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87CBD8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9A41401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</w:tr>
      <w:tr w:rsidR="002812F4" w14:paraId="0D6E81AA" w14:textId="77777777" w:rsidTr="00217A6B">
        <w:trPr>
          <w:trHeight w:val="60"/>
        </w:trPr>
        <w:tc>
          <w:tcPr>
            <w:tcW w:w="4053" w:type="dxa"/>
            <w:gridSpan w:val="16"/>
            <w:shd w:val="clear" w:color="FFFFFF" w:fill="auto"/>
            <w:tcMar>
              <w:left w:w="0" w:type="dxa"/>
            </w:tcMar>
            <w:vAlign w:val="bottom"/>
          </w:tcPr>
          <w:p w14:paraId="3F707907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DFC5CD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B43586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6B76064E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" w:type="dxa"/>
            <w:shd w:val="clear" w:color="FFFFFF" w:fill="auto"/>
            <w:tcMar>
              <w:left w:w="0" w:type="dxa"/>
            </w:tcMar>
            <w:vAlign w:val="bottom"/>
          </w:tcPr>
          <w:p w14:paraId="29DCDA1F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A88D7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46C1AE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680E85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5DE098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7DE748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1E9A9B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1E2A6B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4DF2F6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</w:tr>
      <w:tr w:rsidR="002812F4" w14:paraId="1FEACC11" w14:textId="77777777" w:rsidTr="00217A6B">
        <w:trPr>
          <w:trHeight w:val="60"/>
        </w:trPr>
        <w:tc>
          <w:tcPr>
            <w:tcW w:w="4053" w:type="dxa"/>
            <w:gridSpan w:val="16"/>
            <w:shd w:val="clear" w:color="FFFFFF" w:fill="auto"/>
            <w:vAlign w:val="bottom"/>
          </w:tcPr>
          <w:p w14:paraId="6371165F" w14:textId="77777777" w:rsidR="002812F4" w:rsidRDefault="00B35B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01" w:type="dxa"/>
            <w:gridSpan w:val="2"/>
            <w:shd w:val="clear" w:color="FFFFFF" w:fill="auto"/>
            <w:vAlign w:val="bottom"/>
          </w:tcPr>
          <w:p w14:paraId="04741C86" w14:textId="77777777" w:rsidR="002812F4" w:rsidRDefault="002812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1" w:type="dxa"/>
            <w:gridSpan w:val="2"/>
            <w:shd w:val="clear" w:color="FFFFFF" w:fill="auto"/>
            <w:vAlign w:val="bottom"/>
          </w:tcPr>
          <w:p w14:paraId="7576E445" w14:textId="77777777" w:rsidR="002812F4" w:rsidRDefault="002812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6D200F9E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" w:type="dxa"/>
            <w:shd w:val="clear" w:color="FFFFFF" w:fill="auto"/>
            <w:tcMar>
              <w:left w:w="0" w:type="dxa"/>
            </w:tcMar>
            <w:vAlign w:val="bottom"/>
          </w:tcPr>
          <w:p w14:paraId="0204179D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0A953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0B14C9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29173F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6D968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9341C7F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36061B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952F13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3BA9B8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</w:tr>
      <w:tr w:rsidR="002812F4" w14:paraId="09EFACDE" w14:textId="77777777" w:rsidTr="00217A6B">
        <w:trPr>
          <w:trHeight w:val="60"/>
        </w:trPr>
        <w:tc>
          <w:tcPr>
            <w:tcW w:w="4053" w:type="dxa"/>
            <w:gridSpan w:val="16"/>
            <w:shd w:val="clear" w:color="FFFFFF" w:fill="auto"/>
            <w:vAlign w:val="bottom"/>
          </w:tcPr>
          <w:p w14:paraId="0DA361F3" w14:textId="77777777" w:rsidR="002812F4" w:rsidRDefault="00B35B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01" w:type="dxa"/>
            <w:gridSpan w:val="2"/>
            <w:shd w:val="clear" w:color="FFFFFF" w:fill="auto"/>
            <w:vAlign w:val="bottom"/>
          </w:tcPr>
          <w:p w14:paraId="4FF15C7A" w14:textId="77777777" w:rsidR="002812F4" w:rsidRDefault="002812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1" w:type="dxa"/>
            <w:gridSpan w:val="2"/>
            <w:shd w:val="clear" w:color="FFFFFF" w:fill="auto"/>
            <w:vAlign w:val="bottom"/>
          </w:tcPr>
          <w:p w14:paraId="79758CCF" w14:textId="77777777" w:rsidR="002812F4" w:rsidRDefault="002812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2DA7CEE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" w:type="dxa"/>
            <w:shd w:val="clear" w:color="FFFFFF" w:fill="auto"/>
            <w:tcMar>
              <w:left w:w="0" w:type="dxa"/>
            </w:tcMar>
            <w:vAlign w:val="bottom"/>
          </w:tcPr>
          <w:p w14:paraId="19B8FE09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F666C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D0B887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43F8A6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A6B778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D95526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A49C0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0175F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16F633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</w:tr>
      <w:tr w:rsidR="002812F4" w14:paraId="26FB3107" w14:textId="77777777" w:rsidTr="00217A6B">
        <w:trPr>
          <w:trHeight w:val="60"/>
        </w:trPr>
        <w:tc>
          <w:tcPr>
            <w:tcW w:w="4053" w:type="dxa"/>
            <w:gridSpan w:val="16"/>
            <w:shd w:val="clear" w:color="FFFFFF" w:fill="auto"/>
            <w:vAlign w:val="bottom"/>
          </w:tcPr>
          <w:p w14:paraId="4AC765D0" w14:textId="77777777" w:rsidR="002812F4" w:rsidRDefault="00B35B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01" w:type="dxa"/>
            <w:gridSpan w:val="2"/>
            <w:shd w:val="clear" w:color="FFFFFF" w:fill="auto"/>
            <w:vAlign w:val="bottom"/>
          </w:tcPr>
          <w:p w14:paraId="5E99B9FF" w14:textId="77777777" w:rsidR="002812F4" w:rsidRDefault="002812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1" w:type="dxa"/>
            <w:gridSpan w:val="2"/>
            <w:shd w:val="clear" w:color="FFFFFF" w:fill="auto"/>
            <w:vAlign w:val="bottom"/>
          </w:tcPr>
          <w:p w14:paraId="4A8158E2" w14:textId="77777777" w:rsidR="002812F4" w:rsidRDefault="002812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5F3BA97F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" w:type="dxa"/>
            <w:shd w:val="clear" w:color="FFFFFF" w:fill="auto"/>
            <w:tcMar>
              <w:left w:w="0" w:type="dxa"/>
            </w:tcMar>
            <w:vAlign w:val="bottom"/>
          </w:tcPr>
          <w:p w14:paraId="0EE24D59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BE0B81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CC01DF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708FB8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46592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D7798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5CE3C9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9B906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FEA48B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</w:tr>
      <w:tr w:rsidR="002812F4" w14:paraId="40BE5565" w14:textId="77777777" w:rsidTr="00217A6B">
        <w:trPr>
          <w:trHeight w:val="60"/>
        </w:trPr>
        <w:tc>
          <w:tcPr>
            <w:tcW w:w="73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D94ACCB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B593A8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EE5871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5C3BAAC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0DD273D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F36FEF8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E01F39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1AB136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4B0D46D9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" w:type="dxa"/>
            <w:shd w:val="clear" w:color="FFFFFF" w:fill="auto"/>
            <w:tcMar>
              <w:left w:w="0" w:type="dxa"/>
            </w:tcMar>
            <w:vAlign w:val="bottom"/>
          </w:tcPr>
          <w:p w14:paraId="5763D1C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732B5D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535C7C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0FE8C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60D03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2085E1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BCCFB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78BA08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857AA1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</w:tr>
      <w:tr w:rsidR="002812F4" w14:paraId="27877DF9" w14:textId="77777777" w:rsidTr="00217A6B">
        <w:trPr>
          <w:trHeight w:val="60"/>
        </w:trPr>
        <w:tc>
          <w:tcPr>
            <w:tcW w:w="4053" w:type="dxa"/>
            <w:gridSpan w:val="16"/>
            <w:shd w:val="clear" w:color="FFFFFF" w:fill="auto"/>
            <w:vAlign w:val="bottom"/>
          </w:tcPr>
          <w:p w14:paraId="60DED48A" w14:textId="77777777" w:rsidR="002812F4" w:rsidRDefault="00B35B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01" w:type="dxa"/>
            <w:gridSpan w:val="2"/>
            <w:shd w:val="clear" w:color="FFFFFF" w:fill="auto"/>
            <w:vAlign w:val="bottom"/>
          </w:tcPr>
          <w:p w14:paraId="5F8C8B98" w14:textId="77777777" w:rsidR="002812F4" w:rsidRDefault="002812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1" w:type="dxa"/>
            <w:gridSpan w:val="2"/>
            <w:shd w:val="clear" w:color="FFFFFF" w:fill="auto"/>
            <w:vAlign w:val="bottom"/>
          </w:tcPr>
          <w:p w14:paraId="2DD441C7" w14:textId="77777777" w:rsidR="002812F4" w:rsidRDefault="002812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42EC36ED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" w:type="dxa"/>
            <w:shd w:val="clear" w:color="FFFFFF" w:fill="auto"/>
            <w:tcMar>
              <w:left w:w="0" w:type="dxa"/>
            </w:tcMar>
            <w:vAlign w:val="bottom"/>
          </w:tcPr>
          <w:p w14:paraId="7B03EE7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DF8F23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831823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420287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67F326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E7C74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D3E94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A8E231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FA61D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</w:tr>
      <w:tr w:rsidR="002812F4" w14:paraId="47E13583" w14:textId="77777777" w:rsidTr="00217A6B">
        <w:tc>
          <w:tcPr>
            <w:tcW w:w="736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14:paraId="13F87447" w14:textId="77777777" w:rsidR="002812F4" w:rsidRDefault="002812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5" w:type="dxa"/>
            <w:gridSpan w:val="2"/>
            <w:shd w:val="clear" w:color="FFFFFF" w:fill="auto"/>
            <w:vAlign w:val="center"/>
          </w:tcPr>
          <w:p w14:paraId="3D9191D3" w14:textId="77777777" w:rsidR="002812F4" w:rsidRDefault="002812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9410D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F55C82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8EBD8F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14:paraId="3AEFEF19" w14:textId="77777777" w:rsidR="002812F4" w:rsidRDefault="002812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gridSpan w:val="2"/>
            <w:shd w:val="clear" w:color="FFFFFF" w:fill="auto"/>
            <w:vAlign w:val="center"/>
          </w:tcPr>
          <w:p w14:paraId="21B46AB9" w14:textId="77777777" w:rsidR="002812F4" w:rsidRDefault="002812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6F107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3CD7E6EC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" w:type="dxa"/>
            <w:shd w:val="clear" w:color="FFFFFF" w:fill="auto"/>
            <w:tcMar>
              <w:left w:w="0" w:type="dxa"/>
            </w:tcMar>
            <w:vAlign w:val="bottom"/>
          </w:tcPr>
          <w:p w14:paraId="41C2B3F7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7EE877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A8FFFC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714FD1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100CFF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CF671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B25F4E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FF02AF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16DB2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</w:tr>
      <w:tr w:rsidR="002812F4" w14:paraId="6B2FD0D1" w14:textId="77777777" w:rsidTr="00217A6B">
        <w:trPr>
          <w:trHeight w:val="60"/>
        </w:trPr>
        <w:tc>
          <w:tcPr>
            <w:tcW w:w="567" w:type="dxa"/>
            <w:shd w:val="clear" w:color="FFFFFF" w:fill="auto"/>
            <w:tcMar>
              <w:right w:w="0" w:type="dxa"/>
            </w:tcMar>
            <w:vAlign w:val="center"/>
          </w:tcPr>
          <w:p w14:paraId="25CEC918" w14:textId="77777777" w:rsidR="002812F4" w:rsidRDefault="00B35BBB" w:rsidP="00217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985" w:type="dxa"/>
            <w:gridSpan w:val="7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090563C8" w14:textId="77777777" w:rsidR="002812F4" w:rsidRDefault="00B35BBB" w:rsidP="00217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ноября 2020 г.</w:t>
            </w:r>
          </w:p>
        </w:tc>
        <w:tc>
          <w:tcPr>
            <w:tcW w:w="567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14:paraId="2ED19CC4" w14:textId="77777777" w:rsidR="002812F4" w:rsidRDefault="00B35BBB" w:rsidP="00217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850" w:type="dxa"/>
            <w:gridSpan w:val="4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A77CC04" w14:textId="533CAC1A" w:rsidR="002812F4" w:rsidRDefault="00217A6B" w:rsidP="00217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</w:t>
            </w:r>
            <w:r w:rsidR="00A36531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56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20DA93DD" w14:textId="77777777" w:rsidR="002812F4" w:rsidRDefault="002812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" w:type="dxa"/>
            <w:shd w:val="clear" w:color="FFFFFF" w:fill="auto"/>
            <w:tcMar>
              <w:left w:w="0" w:type="dxa"/>
            </w:tcMar>
            <w:vAlign w:val="bottom"/>
          </w:tcPr>
          <w:p w14:paraId="7C675A07" w14:textId="77777777" w:rsidR="002812F4" w:rsidRDefault="002812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F5A918" w14:textId="77777777" w:rsidR="002812F4" w:rsidRDefault="002812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64BC96" w14:textId="77777777" w:rsidR="002812F4" w:rsidRDefault="002812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A3892F" w14:textId="77777777" w:rsidR="002812F4" w:rsidRDefault="002812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5D27683" w14:textId="77777777" w:rsidR="002812F4" w:rsidRDefault="002812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196067" w14:textId="77777777" w:rsidR="002812F4" w:rsidRDefault="002812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93F69C" w14:textId="77777777" w:rsidR="002812F4" w:rsidRDefault="002812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687213" w14:textId="77777777" w:rsidR="002812F4" w:rsidRDefault="002812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ED0D9B" w14:textId="77777777" w:rsidR="002812F4" w:rsidRDefault="002812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2F4" w14:paraId="318DA031" w14:textId="77777777" w:rsidTr="00217A6B">
        <w:trPr>
          <w:gridAfter w:val="1"/>
          <w:wAfter w:w="50" w:type="dxa"/>
          <w:trHeight w:val="60"/>
        </w:trPr>
        <w:tc>
          <w:tcPr>
            <w:tcW w:w="736" w:type="dxa"/>
            <w:gridSpan w:val="3"/>
            <w:shd w:val="clear" w:color="FFFFFF" w:fill="auto"/>
            <w:vAlign w:val="bottom"/>
          </w:tcPr>
          <w:p w14:paraId="246AD62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gridSpan w:val="2"/>
            <w:shd w:val="clear" w:color="FFFFFF" w:fill="auto"/>
            <w:vAlign w:val="bottom"/>
          </w:tcPr>
          <w:p w14:paraId="31A5F26E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46522726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8" w:type="dxa"/>
            <w:gridSpan w:val="3"/>
            <w:shd w:val="clear" w:color="FFFFFF" w:fill="auto"/>
            <w:vAlign w:val="bottom"/>
          </w:tcPr>
          <w:p w14:paraId="58B4B7B1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3"/>
            <w:shd w:val="clear" w:color="FFFFFF" w:fill="auto"/>
            <w:vAlign w:val="bottom"/>
          </w:tcPr>
          <w:p w14:paraId="27F7E7CE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gridSpan w:val="3"/>
            <w:shd w:val="clear" w:color="FFFFFF" w:fill="auto"/>
            <w:vAlign w:val="bottom"/>
          </w:tcPr>
          <w:p w14:paraId="6C848FE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vAlign w:val="bottom"/>
          </w:tcPr>
          <w:p w14:paraId="349117A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7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3D4595B9" w14:textId="77777777" w:rsidR="002812F4" w:rsidRDefault="002812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2F4" w14:paraId="18A26535" w14:textId="77777777" w:rsidTr="00217A6B">
        <w:trPr>
          <w:gridAfter w:val="1"/>
          <w:wAfter w:w="50" w:type="dxa"/>
        </w:trPr>
        <w:tc>
          <w:tcPr>
            <w:tcW w:w="5529" w:type="dxa"/>
            <w:gridSpan w:val="21"/>
            <w:shd w:val="clear" w:color="FFFFFF" w:fill="auto"/>
            <w:tcMar>
              <w:left w:w="0" w:type="dxa"/>
            </w:tcMar>
            <w:vAlign w:val="center"/>
          </w:tcPr>
          <w:p w14:paraId="2147444E" w14:textId="7892E31C" w:rsidR="002812F4" w:rsidRDefault="00B35BBB" w:rsidP="00072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 от 09.12.2019 №</w:t>
            </w:r>
            <w:r w:rsidR="00217A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43-РК «Об</w:t>
            </w:r>
            <w:r w:rsidR="00217A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становлении долгосрочных тарифов</w:t>
            </w:r>
            <w:r w:rsidR="00217A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="00217A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итьевую воду (питьевое водоснабжение) и</w:t>
            </w:r>
            <w:r w:rsidR="00217A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доотведение для муниципального унитарного предприятия жилищно-коммунального обслуживания и благоустройства «Позитив» на 2020 - 2022 годы»</w:t>
            </w: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14294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801A1B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762FB6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1131E8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6B4747C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E5A5C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153F8B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633B48D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</w:tr>
      <w:tr w:rsidR="002812F4" w14:paraId="0BEFBE7A" w14:textId="77777777" w:rsidTr="00217A6B">
        <w:trPr>
          <w:gridAfter w:val="1"/>
          <w:wAfter w:w="50" w:type="dxa"/>
          <w:trHeight w:val="60"/>
        </w:trPr>
        <w:tc>
          <w:tcPr>
            <w:tcW w:w="736" w:type="dxa"/>
            <w:gridSpan w:val="3"/>
            <w:shd w:val="clear" w:color="FFFFFF" w:fill="auto"/>
            <w:vAlign w:val="bottom"/>
          </w:tcPr>
          <w:p w14:paraId="29116FE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gridSpan w:val="2"/>
            <w:shd w:val="clear" w:color="FFFFFF" w:fill="auto"/>
            <w:vAlign w:val="bottom"/>
          </w:tcPr>
          <w:p w14:paraId="1CFDEB79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543F478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8" w:type="dxa"/>
            <w:gridSpan w:val="3"/>
            <w:shd w:val="clear" w:color="FFFFFF" w:fill="auto"/>
            <w:vAlign w:val="bottom"/>
          </w:tcPr>
          <w:p w14:paraId="1AA8570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3"/>
            <w:shd w:val="clear" w:color="FFFFFF" w:fill="auto"/>
            <w:vAlign w:val="bottom"/>
          </w:tcPr>
          <w:p w14:paraId="471F252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gridSpan w:val="3"/>
            <w:shd w:val="clear" w:color="FFFFFF" w:fill="auto"/>
            <w:vAlign w:val="bottom"/>
          </w:tcPr>
          <w:p w14:paraId="10E0DD7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vAlign w:val="bottom"/>
          </w:tcPr>
          <w:p w14:paraId="1D9D4D6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7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36AFA8E9" w14:textId="77777777" w:rsidR="002812F4" w:rsidRDefault="002812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2F4" w14:paraId="77B0C085" w14:textId="77777777" w:rsidTr="00217A6B">
        <w:trPr>
          <w:gridAfter w:val="1"/>
          <w:wAfter w:w="50" w:type="dxa"/>
          <w:trHeight w:val="60"/>
        </w:trPr>
        <w:tc>
          <w:tcPr>
            <w:tcW w:w="736" w:type="dxa"/>
            <w:gridSpan w:val="3"/>
            <w:shd w:val="clear" w:color="FFFFFF" w:fill="auto"/>
            <w:vAlign w:val="bottom"/>
          </w:tcPr>
          <w:p w14:paraId="076AFAE8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gridSpan w:val="2"/>
            <w:shd w:val="clear" w:color="FFFFFF" w:fill="auto"/>
            <w:vAlign w:val="bottom"/>
          </w:tcPr>
          <w:p w14:paraId="2E284CAE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5B12841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8" w:type="dxa"/>
            <w:gridSpan w:val="3"/>
            <w:shd w:val="clear" w:color="FFFFFF" w:fill="auto"/>
            <w:vAlign w:val="bottom"/>
          </w:tcPr>
          <w:p w14:paraId="7062D1ED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3"/>
            <w:shd w:val="clear" w:color="FFFFFF" w:fill="auto"/>
            <w:vAlign w:val="bottom"/>
          </w:tcPr>
          <w:p w14:paraId="1A1C744D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gridSpan w:val="3"/>
            <w:shd w:val="clear" w:color="FFFFFF" w:fill="auto"/>
            <w:vAlign w:val="bottom"/>
          </w:tcPr>
          <w:p w14:paraId="50A6638C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vAlign w:val="bottom"/>
          </w:tcPr>
          <w:p w14:paraId="1A45C6D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7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01E98C1C" w14:textId="77777777" w:rsidR="002812F4" w:rsidRDefault="002812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2F4" w14:paraId="114E08DB" w14:textId="77777777" w:rsidTr="00217A6B">
        <w:trPr>
          <w:gridAfter w:val="1"/>
          <w:wAfter w:w="50" w:type="dxa"/>
        </w:trPr>
        <w:tc>
          <w:tcPr>
            <w:tcW w:w="9111" w:type="dxa"/>
            <w:gridSpan w:val="37"/>
            <w:shd w:val="clear" w:color="FFFFFF" w:fill="auto"/>
          </w:tcPr>
          <w:p w14:paraId="52D6B0EB" w14:textId="4D257B55" w:rsidR="002812F4" w:rsidRDefault="00B35B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</w:t>
            </w:r>
            <w:r w:rsidR="00217A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едеральным законом «О</w:t>
            </w:r>
            <w:r w:rsidR="00217A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одоснабжении и водоотведении», постановлением Правительства Российской Федерации от 13.05.2013 №</w:t>
            </w:r>
            <w:r w:rsidR="00217A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06 «О</w:t>
            </w:r>
            <w:r w:rsidR="00217A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осударственном регулировании тарифов</w:t>
            </w:r>
            <w:r w:rsidR="00217A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217A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), постановлением Правительства Калужской области от 04.04.2007 №</w:t>
            </w:r>
            <w:r w:rsidR="00217A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приказом министерства конкурентной политики Калужской области от 09.12.2019 № 342-РК «Об утверждении производственной программы в сфере водоснабжения и (или) водоотведения для муниципального унитарного предприятия жилищно-коммунального обслуживания и</w:t>
            </w:r>
            <w:r w:rsidR="00217A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благоустройства «Позитив» на 2020 - 2022 годы» (в ред. приказа министерства конкурентной политики от </w:t>
            </w:r>
            <w:r w:rsidR="000729DC">
              <w:rPr>
                <w:rFonts w:ascii="Times New Roman" w:hAnsi="Times New Roman"/>
                <w:sz w:val="26"/>
                <w:szCs w:val="26"/>
              </w:rPr>
              <w:t xml:space="preserve">09.11.2020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0729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7A6B">
              <w:rPr>
                <w:rFonts w:ascii="Times New Roman" w:hAnsi="Times New Roman"/>
                <w:sz w:val="26"/>
                <w:szCs w:val="26"/>
              </w:rPr>
              <w:t>138</w:t>
            </w:r>
            <w:r w:rsidR="000729DC">
              <w:rPr>
                <w:rFonts w:ascii="Times New Roman" w:hAnsi="Times New Roman"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 по тарифам и ценам министерства конкурентной политики Калужской области от </w:t>
            </w:r>
            <w:r w:rsidR="000729DC">
              <w:rPr>
                <w:rFonts w:ascii="Times New Roman" w:hAnsi="Times New Roman"/>
                <w:sz w:val="26"/>
                <w:szCs w:val="26"/>
              </w:rPr>
              <w:t xml:space="preserve">09.11.2020 </w:t>
            </w:r>
            <w:r w:rsidRPr="000729DC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2812F4" w14:paraId="68508F1E" w14:textId="77777777" w:rsidTr="00217A6B">
        <w:trPr>
          <w:gridAfter w:val="1"/>
          <w:wAfter w:w="50" w:type="dxa"/>
        </w:trPr>
        <w:tc>
          <w:tcPr>
            <w:tcW w:w="9111" w:type="dxa"/>
            <w:gridSpan w:val="37"/>
            <w:shd w:val="clear" w:color="FFFFFF" w:fill="auto"/>
            <w:tcMar>
              <w:left w:w="0" w:type="dxa"/>
            </w:tcMar>
            <w:vAlign w:val="bottom"/>
          </w:tcPr>
          <w:p w14:paraId="79B67918" w14:textId="341E4EEE" w:rsidR="002812F4" w:rsidRDefault="00B35BBB" w:rsidP="001137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е в приказ министерства конкурентной политики Калужской области от</w:t>
            </w:r>
            <w:r w:rsidR="00217A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12.2019 № 343-РК «Об установлении долгосрочных тарифов</w:t>
            </w:r>
            <w:r w:rsidR="00217A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="00217A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итьевую воду (питьевое водоснабжение) и</w:t>
            </w:r>
            <w:r w:rsidR="00217A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  <w:r w:rsidR="00217A6B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/>
                <w:sz w:val="26"/>
                <w:szCs w:val="26"/>
              </w:rPr>
              <w:t>для</w:t>
            </w:r>
            <w:r w:rsidR="00217A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унитарного предприятия жилищно-коммунального</w:t>
            </w:r>
            <w:r w:rsidR="00217A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служивания и</w:t>
            </w:r>
            <w:r w:rsidR="00217A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благоустройства «Позитив» на</w:t>
            </w:r>
            <w:r w:rsidR="00217A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0 - 2022 годы» (далее - приказ), изложив приложение №</w:t>
            </w:r>
            <w:r w:rsidR="00217A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 к приказу в</w:t>
            </w:r>
            <w:r w:rsidR="00217A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овой редакции согласно приложению к настоящему приказу.</w:t>
            </w:r>
          </w:p>
        </w:tc>
      </w:tr>
      <w:tr w:rsidR="002812F4" w14:paraId="7B2FCE7E" w14:textId="77777777" w:rsidTr="00217A6B">
        <w:trPr>
          <w:gridAfter w:val="1"/>
          <w:wAfter w:w="50" w:type="dxa"/>
        </w:trPr>
        <w:tc>
          <w:tcPr>
            <w:tcW w:w="9111" w:type="dxa"/>
            <w:gridSpan w:val="37"/>
            <w:shd w:val="clear" w:color="FFFFFF" w:fill="auto"/>
          </w:tcPr>
          <w:p w14:paraId="1958B54B" w14:textId="7D4B1E95" w:rsidR="002812F4" w:rsidRDefault="00B35BBB" w:rsidP="001137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2812F4" w14:paraId="1F87C492" w14:textId="77777777" w:rsidTr="00217A6B">
        <w:trPr>
          <w:gridAfter w:val="1"/>
          <w:wAfter w:w="50" w:type="dxa"/>
          <w:trHeight w:val="60"/>
        </w:trPr>
        <w:tc>
          <w:tcPr>
            <w:tcW w:w="660" w:type="dxa"/>
            <w:gridSpan w:val="2"/>
            <w:shd w:val="clear" w:color="FFFFFF" w:fill="auto"/>
            <w:vAlign w:val="bottom"/>
          </w:tcPr>
          <w:p w14:paraId="7411A637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gridSpan w:val="2"/>
            <w:shd w:val="clear" w:color="FFFFFF" w:fill="auto"/>
            <w:vAlign w:val="bottom"/>
          </w:tcPr>
          <w:p w14:paraId="6422824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gridSpan w:val="2"/>
            <w:shd w:val="clear" w:color="FFFFFF" w:fill="auto"/>
            <w:vAlign w:val="bottom"/>
          </w:tcPr>
          <w:p w14:paraId="1AED49E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8" w:type="dxa"/>
            <w:gridSpan w:val="3"/>
            <w:shd w:val="clear" w:color="FFFFFF" w:fill="auto"/>
            <w:vAlign w:val="bottom"/>
          </w:tcPr>
          <w:p w14:paraId="1C38971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gridSpan w:val="3"/>
            <w:shd w:val="clear" w:color="FFFFFF" w:fill="auto"/>
            <w:vAlign w:val="bottom"/>
          </w:tcPr>
          <w:p w14:paraId="4208BFA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64ACED9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gridSpan w:val="3"/>
            <w:shd w:val="clear" w:color="FFFFFF" w:fill="auto"/>
            <w:vAlign w:val="bottom"/>
          </w:tcPr>
          <w:p w14:paraId="5922983C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1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1F37175B" w14:textId="77777777" w:rsidR="002812F4" w:rsidRDefault="002812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2F4" w14:paraId="082214D9" w14:textId="77777777" w:rsidTr="00217A6B">
        <w:trPr>
          <w:gridAfter w:val="1"/>
          <w:wAfter w:w="50" w:type="dxa"/>
          <w:trHeight w:val="60"/>
        </w:trPr>
        <w:tc>
          <w:tcPr>
            <w:tcW w:w="660" w:type="dxa"/>
            <w:gridSpan w:val="2"/>
            <w:shd w:val="clear" w:color="FFFFFF" w:fill="auto"/>
            <w:vAlign w:val="bottom"/>
          </w:tcPr>
          <w:p w14:paraId="368CC598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gridSpan w:val="2"/>
            <w:shd w:val="clear" w:color="FFFFFF" w:fill="auto"/>
            <w:vAlign w:val="bottom"/>
          </w:tcPr>
          <w:p w14:paraId="518526AB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gridSpan w:val="2"/>
            <w:shd w:val="clear" w:color="FFFFFF" w:fill="auto"/>
            <w:vAlign w:val="bottom"/>
          </w:tcPr>
          <w:p w14:paraId="7C294EC6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8" w:type="dxa"/>
            <w:gridSpan w:val="3"/>
            <w:shd w:val="clear" w:color="FFFFFF" w:fill="auto"/>
            <w:vAlign w:val="bottom"/>
          </w:tcPr>
          <w:p w14:paraId="57C00E4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gridSpan w:val="3"/>
            <w:shd w:val="clear" w:color="FFFFFF" w:fill="auto"/>
            <w:vAlign w:val="bottom"/>
          </w:tcPr>
          <w:p w14:paraId="7DF04F2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071935BB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gridSpan w:val="3"/>
            <w:shd w:val="clear" w:color="FFFFFF" w:fill="auto"/>
            <w:vAlign w:val="bottom"/>
          </w:tcPr>
          <w:p w14:paraId="6D2F010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1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3F465470" w14:textId="77777777" w:rsidR="002812F4" w:rsidRDefault="002812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2F4" w14:paraId="7B17CC65" w14:textId="77777777" w:rsidTr="00217A6B">
        <w:trPr>
          <w:gridAfter w:val="1"/>
          <w:wAfter w:w="50" w:type="dxa"/>
          <w:trHeight w:val="60"/>
        </w:trPr>
        <w:tc>
          <w:tcPr>
            <w:tcW w:w="660" w:type="dxa"/>
            <w:gridSpan w:val="2"/>
            <w:shd w:val="clear" w:color="FFFFFF" w:fill="auto"/>
            <w:vAlign w:val="bottom"/>
          </w:tcPr>
          <w:p w14:paraId="1E86793D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gridSpan w:val="2"/>
            <w:shd w:val="clear" w:color="FFFFFF" w:fill="auto"/>
            <w:vAlign w:val="bottom"/>
          </w:tcPr>
          <w:p w14:paraId="27E5D9AD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gridSpan w:val="2"/>
            <w:shd w:val="clear" w:color="FFFFFF" w:fill="auto"/>
            <w:vAlign w:val="bottom"/>
          </w:tcPr>
          <w:p w14:paraId="37DC8463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8" w:type="dxa"/>
            <w:gridSpan w:val="3"/>
            <w:shd w:val="clear" w:color="FFFFFF" w:fill="auto"/>
            <w:vAlign w:val="bottom"/>
          </w:tcPr>
          <w:p w14:paraId="21CF88D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gridSpan w:val="3"/>
            <w:shd w:val="clear" w:color="FFFFFF" w:fill="auto"/>
            <w:vAlign w:val="bottom"/>
          </w:tcPr>
          <w:p w14:paraId="31C11611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577856F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gridSpan w:val="3"/>
            <w:shd w:val="clear" w:color="FFFFFF" w:fill="auto"/>
            <w:vAlign w:val="bottom"/>
          </w:tcPr>
          <w:p w14:paraId="3EAD95A1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1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24520F0B" w14:textId="77777777" w:rsidR="002812F4" w:rsidRDefault="002812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2F4" w14:paraId="05D451A3" w14:textId="77777777" w:rsidTr="00217A6B">
        <w:trPr>
          <w:gridAfter w:val="1"/>
          <w:wAfter w:w="50" w:type="dxa"/>
          <w:trHeight w:val="60"/>
        </w:trPr>
        <w:tc>
          <w:tcPr>
            <w:tcW w:w="4861" w:type="dxa"/>
            <w:gridSpan w:val="19"/>
            <w:shd w:val="clear" w:color="FFFFFF" w:fill="auto"/>
            <w:vAlign w:val="bottom"/>
          </w:tcPr>
          <w:p w14:paraId="5B092FC2" w14:textId="77777777" w:rsidR="002812F4" w:rsidRDefault="00B35BB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250" w:type="dxa"/>
            <w:gridSpan w:val="18"/>
            <w:shd w:val="clear" w:color="FFFFFF" w:fill="auto"/>
            <w:vAlign w:val="bottom"/>
          </w:tcPr>
          <w:p w14:paraId="0A7A0311" w14:textId="77777777" w:rsidR="002812F4" w:rsidRDefault="00B35BBB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3D4C7F01" w14:textId="77777777" w:rsidR="002812F4" w:rsidRDefault="00B35BBB">
      <w:r>
        <w:br w:type="page"/>
      </w:r>
    </w:p>
    <w:p w14:paraId="3F02E2C3" w14:textId="77777777" w:rsidR="00113766" w:rsidRDefault="00113766">
      <w:pPr>
        <w:rPr>
          <w:rFonts w:ascii="Times New Roman" w:hAnsi="Times New Roman"/>
          <w:szCs w:val="16"/>
        </w:rPr>
        <w:sectPr w:rsidR="00113766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5420" w:type="pct"/>
        <w:tblInd w:w="0" w:type="dxa"/>
        <w:tblLook w:val="04A0" w:firstRow="1" w:lastRow="0" w:firstColumn="1" w:lastColumn="0" w:noHBand="0" w:noVBand="1"/>
      </w:tblPr>
      <w:tblGrid>
        <w:gridCol w:w="778"/>
        <w:gridCol w:w="863"/>
        <w:gridCol w:w="2026"/>
        <w:gridCol w:w="14"/>
        <w:gridCol w:w="676"/>
        <w:gridCol w:w="1327"/>
        <w:gridCol w:w="373"/>
        <w:gridCol w:w="1024"/>
        <w:gridCol w:w="306"/>
        <w:gridCol w:w="1557"/>
        <w:gridCol w:w="193"/>
        <w:gridCol w:w="1374"/>
        <w:gridCol w:w="1561"/>
        <w:gridCol w:w="1690"/>
        <w:gridCol w:w="1453"/>
        <w:gridCol w:w="22"/>
        <w:gridCol w:w="9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483"/>
        <w:gridCol w:w="6"/>
      </w:tblGrid>
      <w:tr w:rsidR="00B35BBB" w14:paraId="32A31EC0" w14:textId="77777777" w:rsidTr="00D46445">
        <w:trPr>
          <w:gridAfter w:val="7"/>
          <w:wAfter w:w="165" w:type="pct"/>
          <w:trHeight w:val="297"/>
        </w:trPr>
        <w:tc>
          <w:tcPr>
            <w:tcW w:w="246" w:type="pct"/>
            <w:shd w:val="clear" w:color="FFFFFF" w:fill="auto"/>
            <w:vAlign w:val="bottom"/>
          </w:tcPr>
          <w:p w14:paraId="3AB12A52" w14:textId="01193495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3" w:type="pct"/>
            <w:shd w:val="clear" w:color="FFFFFF" w:fill="auto"/>
            <w:vAlign w:val="bottom"/>
          </w:tcPr>
          <w:p w14:paraId="39B16747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pct"/>
            <w:shd w:val="clear" w:color="FFFFFF" w:fill="auto"/>
            <w:vAlign w:val="bottom"/>
          </w:tcPr>
          <w:p w14:paraId="65D3E05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0C514EE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" w:type="pct"/>
            <w:shd w:val="clear" w:color="FFFFFF" w:fill="auto"/>
            <w:vAlign w:val="bottom"/>
          </w:tcPr>
          <w:p w14:paraId="264BE43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pct"/>
            <w:shd w:val="clear" w:color="FFFFFF" w:fill="auto"/>
            <w:vAlign w:val="bottom"/>
          </w:tcPr>
          <w:p w14:paraId="487E904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" w:type="pct"/>
            <w:shd w:val="clear" w:color="FFFFFF" w:fill="auto"/>
            <w:vAlign w:val="bottom"/>
          </w:tcPr>
          <w:p w14:paraId="3A7106FF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4" w:type="pct"/>
            <w:shd w:val="clear" w:color="FFFFFF" w:fill="auto"/>
            <w:vAlign w:val="bottom"/>
          </w:tcPr>
          <w:p w14:paraId="1D26485E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pct"/>
            <w:gridSpan w:val="2"/>
            <w:shd w:val="clear" w:color="FFFFFF" w:fill="auto"/>
            <w:vAlign w:val="bottom"/>
          </w:tcPr>
          <w:p w14:paraId="60B30EEB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4" w:type="pct"/>
            <w:gridSpan w:val="12"/>
            <w:shd w:val="clear" w:color="FFFFFF" w:fill="auto"/>
            <w:vAlign w:val="bottom"/>
          </w:tcPr>
          <w:p w14:paraId="5050463B" w14:textId="77777777" w:rsidR="002812F4" w:rsidRDefault="00B35BB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B35BBB" w14:paraId="5309313F" w14:textId="77777777" w:rsidTr="00D46445">
        <w:trPr>
          <w:gridAfter w:val="7"/>
          <w:wAfter w:w="165" w:type="pct"/>
          <w:trHeight w:val="297"/>
        </w:trPr>
        <w:tc>
          <w:tcPr>
            <w:tcW w:w="246" w:type="pct"/>
            <w:shd w:val="clear" w:color="FFFFFF" w:fill="auto"/>
            <w:vAlign w:val="bottom"/>
          </w:tcPr>
          <w:p w14:paraId="36DF730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3" w:type="pct"/>
            <w:shd w:val="clear" w:color="FFFFFF" w:fill="auto"/>
            <w:vAlign w:val="bottom"/>
          </w:tcPr>
          <w:p w14:paraId="354BE39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pct"/>
            <w:shd w:val="clear" w:color="FFFFFF" w:fill="auto"/>
            <w:vAlign w:val="bottom"/>
          </w:tcPr>
          <w:p w14:paraId="3B67568C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06701D4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" w:type="pct"/>
            <w:shd w:val="clear" w:color="FFFFFF" w:fill="auto"/>
            <w:vAlign w:val="bottom"/>
          </w:tcPr>
          <w:p w14:paraId="161F7C78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pct"/>
            <w:shd w:val="clear" w:color="FFFFFF" w:fill="auto"/>
            <w:vAlign w:val="bottom"/>
          </w:tcPr>
          <w:p w14:paraId="50F6B50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" w:type="pct"/>
            <w:shd w:val="clear" w:color="FFFFFF" w:fill="auto"/>
            <w:vAlign w:val="bottom"/>
          </w:tcPr>
          <w:p w14:paraId="238A9DB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4" w:type="pct"/>
            <w:shd w:val="clear" w:color="FFFFFF" w:fill="auto"/>
            <w:vAlign w:val="bottom"/>
          </w:tcPr>
          <w:p w14:paraId="17D036DE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pct"/>
            <w:gridSpan w:val="2"/>
            <w:shd w:val="clear" w:color="FFFFFF" w:fill="auto"/>
            <w:vAlign w:val="bottom"/>
          </w:tcPr>
          <w:p w14:paraId="29D59288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4" w:type="pct"/>
            <w:gridSpan w:val="12"/>
            <w:shd w:val="clear" w:color="FFFFFF" w:fill="auto"/>
            <w:vAlign w:val="bottom"/>
          </w:tcPr>
          <w:p w14:paraId="01632182" w14:textId="77777777" w:rsidR="002812F4" w:rsidRDefault="00B35BB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B35BBB" w14:paraId="7CE55673" w14:textId="77777777" w:rsidTr="00D46445">
        <w:trPr>
          <w:gridAfter w:val="7"/>
          <w:wAfter w:w="165" w:type="pct"/>
          <w:trHeight w:val="297"/>
        </w:trPr>
        <w:tc>
          <w:tcPr>
            <w:tcW w:w="246" w:type="pct"/>
            <w:shd w:val="clear" w:color="FFFFFF" w:fill="auto"/>
            <w:vAlign w:val="bottom"/>
          </w:tcPr>
          <w:p w14:paraId="22B3207F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3" w:type="pct"/>
            <w:shd w:val="clear" w:color="FFFFFF" w:fill="auto"/>
            <w:vAlign w:val="bottom"/>
          </w:tcPr>
          <w:p w14:paraId="4CF26893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pct"/>
            <w:shd w:val="clear" w:color="FFFFFF" w:fill="auto"/>
            <w:vAlign w:val="bottom"/>
          </w:tcPr>
          <w:p w14:paraId="0AA2B156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1E79F33B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" w:type="pct"/>
            <w:shd w:val="clear" w:color="FFFFFF" w:fill="auto"/>
            <w:vAlign w:val="bottom"/>
          </w:tcPr>
          <w:p w14:paraId="4774E0BF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pct"/>
            <w:shd w:val="clear" w:color="FFFFFF" w:fill="auto"/>
            <w:vAlign w:val="bottom"/>
          </w:tcPr>
          <w:p w14:paraId="69DECFB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" w:type="pct"/>
            <w:shd w:val="clear" w:color="FFFFFF" w:fill="auto"/>
            <w:vAlign w:val="bottom"/>
          </w:tcPr>
          <w:p w14:paraId="23D3482B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4" w:type="pct"/>
            <w:shd w:val="clear" w:color="FFFFFF" w:fill="auto"/>
            <w:vAlign w:val="bottom"/>
          </w:tcPr>
          <w:p w14:paraId="7B84654C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pct"/>
            <w:gridSpan w:val="2"/>
            <w:shd w:val="clear" w:color="FFFFFF" w:fill="auto"/>
            <w:vAlign w:val="bottom"/>
          </w:tcPr>
          <w:p w14:paraId="212EFFFC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4" w:type="pct"/>
            <w:gridSpan w:val="12"/>
            <w:shd w:val="clear" w:color="FFFFFF" w:fill="auto"/>
            <w:vAlign w:val="bottom"/>
          </w:tcPr>
          <w:p w14:paraId="231F2544" w14:textId="77777777" w:rsidR="002812F4" w:rsidRDefault="00B35BB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B35BBB" w14:paraId="2F4D79B7" w14:textId="77777777" w:rsidTr="00D46445">
        <w:trPr>
          <w:gridAfter w:val="7"/>
          <w:wAfter w:w="165" w:type="pct"/>
          <w:trHeight w:val="297"/>
        </w:trPr>
        <w:tc>
          <w:tcPr>
            <w:tcW w:w="246" w:type="pct"/>
            <w:shd w:val="clear" w:color="FFFFFF" w:fill="auto"/>
            <w:vAlign w:val="bottom"/>
          </w:tcPr>
          <w:p w14:paraId="0532753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3" w:type="pct"/>
            <w:shd w:val="clear" w:color="FFFFFF" w:fill="auto"/>
            <w:vAlign w:val="bottom"/>
          </w:tcPr>
          <w:p w14:paraId="7BC66C3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pct"/>
            <w:shd w:val="clear" w:color="FFFFFF" w:fill="auto"/>
            <w:vAlign w:val="bottom"/>
          </w:tcPr>
          <w:p w14:paraId="063208D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48891291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" w:type="pct"/>
            <w:shd w:val="clear" w:color="FFFFFF" w:fill="auto"/>
            <w:vAlign w:val="bottom"/>
          </w:tcPr>
          <w:p w14:paraId="4D9A19F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pct"/>
            <w:shd w:val="clear" w:color="FFFFFF" w:fill="auto"/>
            <w:vAlign w:val="bottom"/>
          </w:tcPr>
          <w:p w14:paraId="2BE2278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" w:type="pct"/>
            <w:shd w:val="clear" w:color="FFFFFF" w:fill="auto"/>
            <w:vAlign w:val="bottom"/>
          </w:tcPr>
          <w:p w14:paraId="1E12BB3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4" w:type="pct"/>
            <w:shd w:val="clear" w:color="FFFFFF" w:fill="auto"/>
            <w:vAlign w:val="bottom"/>
          </w:tcPr>
          <w:p w14:paraId="4FA3D7CF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pct"/>
            <w:gridSpan w:val="2"/>
            <w:shd w:val="clear" w:color="FFFFFF" w:fill="auto"/>
            <w:vAlign w:val="bottom"/>
          </w:tcPr>
          <w:p w14:paraId="5B9B02F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4" w:type="pct"/>
            <w:gridSpan w:val="12"/>
            <w:shd w:val="clear" w:color="FFFFFF" w:fill="auto"/>
            <w:vAlign w:val="bottom"/>
          </w:tcPr>
          <w:p w14:paraId="64CD33EA" w14:textId="77777777" w:rsidR="002812F4" w:rsidRDefault="00B35BB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B35BBB" w14:paraId="0FC1A18E" w14:textId="77777777" w:rsidTr="00D46445">
        <w:trPr>
          <w:gridAfter w:val="6"/>
          <w:wAfter w:w="163" w:type="pct"/>
          <w:trHeight w:val="297"/>
        </w:trPr>
        <w:tc>
          <w:tcPr>
            <w:tcW w:w="246" w:type="pct"/>
            <w:shd w:val="clear" w:color="FFFFFF" w:fill="auto"/>
            <w:vAlign w:val="bottom"/>
          </w:tcPr>
          <w:p w14:paraId="4A4335ED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3" w:type="pct"/>
            <w:shd w:val="clear" w:color="FFFFFF" w:fill="auto"/>
            <w:vAlign w:val="bottom"/>
          </w:tcPr>
          <w:p w14:paraId="0F7893C7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pct"/>
            <w:shd w:val="clear" w:color="FFFFFF" w:fill="auto"/>
            <w:vAlign w:val="bottom"/>
          </w:tcPr>
          <w:p w14:paraId="1FC9E22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1EF4E59B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" w:type="pct"/>
            <w:shd w:val="clear" w:color="FFFFFF" w:fill="auto"/>
            <w:vAlign w:val="bottom"/>
          </w:tcPr>
          <w:p w14:paraId="3419281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pct"/>
            <w:shd w:val="clear" w:color="FFFFFF" w:fill="auto"/>
            <w:vAlign w:val="bottom"/>
          </w:tcPr>
          <w:p w14:paraId="442346A8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" w:type="pct"/>
            <w:shd w:val="clear" w:color="FFFFFF" w:fill="auto"/>
            <w:vAlign w:val="bottom"/>
          </w:tcPr>
          <w:p w14:paraId="185A6823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0" w:type="pct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5F59B6AB" w14:textId="110B9304" w:rsidR="002812F4" w:rsidRDefault="00B35BB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9.11.2020 №</w:t>
            </w:r>
            <w:r w:rsidR="00217A6B">
              <w:rPr>
                <w:rFonts w:ascii="Times New Roman" w:hAnsi="Times New Roman"/>
                <w:sz w:val="26"/>
                <w:szCs w:val="26"/>
              </w:rPr>
              <w:t xml:space="preserve"> 147</w:t>
            </w:r>
            <w:r w:rsidR="00B84937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B35BBB" w14:paraId="05D7D4A6" w14:textId="77777777" w:rsidTr="00D46445">
        <w:trPr>
          <w:gridAfter w:val="6"/>
          <w:wAfter w:w="163" w:type="pct"/>
          <w:trHeight w:val="54"/>
        </w:trPr>
        <w:tc>
          <w:tcPr>
            <w:tcW w:w="246" w:type="pct"/>
            <w:shd w:val="clear" w:color="FFFFFF" w:fill="auto"/>
            <w:vAlign w:val="bottom"/>
          </w:tcPr>
          <w:p w14:paraId="125F797D" w14:textId="26D0CBA9" w:rsidR="002812F4" w:rsidRDefault="00B84937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273" w:type="pct"/>
            <w:shd w:val="clear" w:color="FFFFFF" w:fill="auto"/>
            <w:vAlign w:val="bottom"/>
          </w:tcPr>
          <w:p w14:paraId="73C46D06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pct"/>
            <w:shd w:val="clear" w:color="FFFFFF" w:fill="auto"/>
            <w:vAlign w:val="bottom"/>
          </w:tcPr>
          <w:p w14:paraId="51977D5C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3BB107C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" w:type="pct"/>
            <w:shd w:val="clear" w:color="FFFFFF" w:fill="auto"/>
            <w:vAlign w:val="bottom"/>
          </w:tcPr>
          <w:p w14:paraId="1183BFC6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pct"/>
            <w:shd w:val="clear" w:color="FFFFFF" w:fill="auto"/>
            <w:vAlign w:val="bottom"/>
          </w:tcPr>
          <w:p w14:paraId="0660D30B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" w:type="pct"/>
            <w:shd w:val="clear" w:color="FFFFFF" w:fill="auto"/>
            <w:vAlign w:val="bottom"/>
          </w:tcPr>
          <w:p w14:paraId="4B8D04BE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0" w:type="pct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7BFBCC41" w14:textId="77777777" w:rsidR="002812F4" w:rsidRDefault="002812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5BBB" w14:paraId="48574267" w14:textId="77777777" w:rsidTr="00D46445">
        <w:trPr>
          <w:gridAfter w:val="6"/>
          <w:wAfter w:w="163" w:type="pct"/>
          <w:trHeight w:val="287"/>
        </w:trPr>
        <w:tc>
          <w:tcPr>
            <w:tcW w:w="246" w:type="pct"/>
            <w:shd w:val="clear" w:color="FFFFFF" w:fill="auto"/>
            <w:vAlign w:val="bottom"/>
          </w:tcPr>
          <w:p w14:paraId="4405A1AC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3" w:type="pct"/>
            <w:shd w:val="clear" w:color="FFFFFF" w:fill="auto"/>
            <w:vAlign w:val="bottom"/>
          </w:tcPr>
          <w:p w14:paraId="2718144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pct"/>
            <w:shd w:val="clear" w:color="FFFFFF" w:fill="auto"/>
            <w:vAlign w:val="bottom"/>
          </w:tcPr>
          <w:p w14:paraId="61CDFA79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360ECD46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" w:type="pct"/>
            <w:shd w:val="clear" w:color="FFFFFF" w:fill="auto"/>
            <w:vAlign w:val="bottom"/>
          </w:tcPr>
          <w:p w14:paraId="70E5BDAF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pct"/>
            <w:shd w:val="clear" w:color="FFFFFF" w:fill="auto"/>
            <w:vAlign w:val="bottom"/>
          </w:tcPr>
          <w:p w14:paraId="38AAD8D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38" w:type="pct"/>
            <w:gridSpan w:val="17"/>
            <w:shd w:val="clear" w:color="FFFFFF" w:fill="auto"/>
            <w:tcMar>
              <w:right w:w="0" w:type="dxa"/>
            </w:tcMar>
            <w:vAlign w:val="bottom"/>
          </w:tcPr>
          <w:p w14:paraId="0D4C6F52" w14:textId="77777777" w:rsidR="002812F4" w:rsidRDefault="00B35BB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B35BBB" w14:paraId="27CDEEBE" w14:textId="77777777" w:rsidTr="00D46445">
        <w:trPr>
          <w:gridAfter w:val="6"/>
          <w:wAfter w:w="163" w:type="pct"/>
          <w:trHeight w:val="287"/>
        </w:trPr>
        <w:tc>
          <w:tcPr>
            <w:tcW w:w="246" w:type="pct"/>
            <w:shd w:val="clear" w:color="FFFFFF" w:fill="auto"/>
            <w:vAlign w:val="bottom"/>
          </w:tcPr>
          <w:p w14:paraId="569B4A4D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3" w:type="pct"/>
            <w:shd w:val="clear" w:color="FFFFFF" w:fill="auto"/>
            <w:vAlign w:val="bottom"/>
          </w:tcPr>
          <w:p w14:paraId="1E7E407F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pct"/>
            <w:shd w:val="clear" w:color="FFFFFF" w:fill="auto"/>
            <w:vAlign w:val="bottom"/>
          </w:tcPr>
          <w:p w14:paraId="6C7CF76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112C8EF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" w:type="pct"/>
            <w:shd w:val="clear" w:color="FFFFFF" w:fill="auto"/>
            <w:vAlign w:val="bottom"/>
          </w:tcPr>
          <w:p w14:paraId="7574DA6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pct"/>
            <w:shd w:val="clear" w:color="FFFFFF" w:fill="auto"/>
            <w:vAlign w:val="bottom"/>
          </w:tcPr>
          <w:p w14:paraId="1EEC020E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38" w:type="pct"/>
            <w:gridSpan w:val="17"/>
            <w:shd w:val="clear" w:color="FFFFFF" w:fill="auto"/>
            <w:tcMar>
              <w:right w:w="0" w:type="dxa"/>
            </w:tcMar>
            <w:vAlign w:val="bottom"/>
          </w:tcPr>
          <w:p w14:paraId="5F179C24" w14:textId="77777777" w:rsidR="002812F4" w:rsidRDefault="00B35BB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B35BBB" w14:paraId="6E98286B" w14:textId="77777777" w:rsidTr="00D46445">
        <w:trPr>
          <w:gridAfter w:val="7"/>
          <w:wAfter w:w="165" w:type="pct"/>
          <w:trHeight w:val="287"/>
        </w:trPr>
        <w:tc>
          <w:tcPr>
            <w:tcW w:w="246" w:type="pct"/>
            <w:shd w:val="clear" w:color="FFFFFF" w:fill="auto"/>
            <w:vAlign w:val="bottom"/>
          </w:tcPr>
          <w:p w14:paraId="224CA473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3" w:type="pct"/>
            <w:shd w:val="clear" w:color="FFFFFF" w:fill="auto"/>
            <w:vAlign w:val="bottom"/>
          </w:tcPr>
          <w:p w14:paraId="714D96CF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pct"/>
            <w:shd w:val="clear" w:color="FFFFFF" w:fill="auto"/>
            <w:vAlign w:val="bottom"/>
          </w:tcPr>
          <w:p w14:paraId="489F6488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25E08D73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" w:type="pct"/>
            <w:shd w:val="clear" w:color="FFFFFF" w:fill="auto"/>
            <w:vAlign w:val="bottom"/>
          </w:tcPr>
          <w:p w14:paraId="329F38A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pct"/>
            <w:shd w:val="clear" w:color="FFFFFF" w:fill="auto"/>
            <w:vAlign w:val="bottom"/>
          </w:tcPr>
          <w:p w14:paraId="214D9AF7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" w:type="pct"/>
            <w:shd w:val="clear" w:color="FFFFFF" w:fill="auto"/>
            <w:vAlign w:val="bottom"/>
          </w:tcPr>
          <w:p w14:paraId="393EBAF7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4" w:type="pct"/>
            <w:shd w:val="clear" w:color="FFFFFF" w:fill="auto"/>
            <w:vAlign w:val="bottom"/>
          </w:tcPr>
          <w:p w14:paraId="36976947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pct"/>
            <w:gridSpan w:val="2"/>
            <w:shd w:val="clear" w:color="FFFFFF" w:fill="auto"/>
            <w:vAlign w:val="bottom"/>
          </w:tcPr>
          <w:p w14:paraId="69AE909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4" w:type="pct"/>
            <w:gridSpan w:val="12"/>
            <w:shd w:val="clear" w:color="FFFFFF" w:fill="auto"/>
            <w:vAlign w:val="bottom"/>
          </w:tcPr>
          <w:p w14:paraId="68ED31B0" w14:textId="77777777" w:rsidR="002812F4" w:rsidRDefault="00B35BB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B35BBB" w14:paraId="35082929" w14:textId="77777777" w:rsidTr="00D46445">
        <w:trPr>
          <w:gridAfter w:val="7"/>
          <w:wAfter w:w="165" w:type="pct"/>
          <w:trHeight w:val="287"/>
        </w:trPr>
        <w:tc>
          <w:tcPr>
            <w:tcW w:w="246" w:type="pct"/>
            <w:shd w:val="clear" w:color="FFFFFF" w:fill="auto"/>
            <w:vAlign w:val="bottom"/>
          </w:tcPr>
          <w:p w14:paraId="5E5377E5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3" w:type="pct"/>
            <w:shd w:val="clear" w:color="FFFFFF" w:fill="auto"/>
            <w:vAlign w:val="bottom"/>
          </w:tcPr>
          <w:p w14:paraId="432B831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pct"/>
            <w:shd w:val="clear" w:color="FFFFFF" w:fill="auto"/>
            <w:vAlign w:val="bottom"/>
          </w:tcPr>
          <w:p w14:paraId="77516066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07EC0EBC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" w:type="pct"/>
            <w:shd w:val="clear" w:color="FFFFFF" w:fill="auto"/>
            <w:vAlign w:val="bottom"/>
          </w:tcPr>
          <w:p w14:paraId="05FE088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pct"/>
            <w:shd w:val="clear" w:color="FFFFFF" w:fill="auto"/>
            <w:vAlign w:val="bottom"/>
          </w:tcPr>
          <w:p w14:paraId="7D991E4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" w:type="pct"/>
            <w:shd w:val="clear" w:color="FFFFFF" w:fill="auto"/>
            <w:vAlign w:val="bottom"/>
          </w:tcPr>
          <w:p w14:paraId="762B1BFF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4" w:type="pct"/>
            <w:shd w:val="clear" w:color="FFFFFF" w:fill="auto"/>
            <w:vAlign w:val="bottom"/>
          </w:tcPr>
          <w:p w14:paraId="6EDE0B3B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pct"/>
            <w:gridSpan w:val="2"/>
            <w:shd w:val="clear" w:color="FFFFFF" w:fill="auto"/>
            <w:vAlign w:val="bottom"/>
          </w:tcPr>
          <w:p w14:paraId="5761D18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4" w:type="pct"/>
            <w:gridSpan w:val="12"/>
            <w:shd w:val="clear" w:color="FFFFFF" w:fill="auto"/>
            <w:vAlign w:val="bottom"/>
          </w:tcPr>
          <w:p w14:paraId="5EB085C1" w14:textId="77777777" w:rsidR="002812F4" w:rsidRDefault="00B35BB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B35BBB" w14:paraId="64B3C79F" w14:textId="77777777" w:rsidTr="00D46445">
        <w:trPr>
          <w:gridAfter w:val="6"/>
          <w:wAfter w:w="163" w:type="pct"/>
          <w:trHeight w:val="287"/>
        </w:trPr>
        <w:tc>
          <w:tcPr>
            <w:tcW w:w="246" w:type="pct"/>
            <w:shd w:val="clear" w:color="FFFFFF" w:fill="auto"/>
            <w:vAlign w:val="bottom"/>
          </w:tcPr>
          <w:p w14:paraId="151FE0E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3" w:type="pct"/>
            <w:shd w:val="clear" w:color="FFFFFF" w:fill="auto"/>
            <w:vAlign w:val="bottom"/>
          </w:tcPr>
          <w:p w14:paraId="030339E3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pct"/>
            <w:shd w:val="clear" w:color="FFFFFF" w:fill="auto"/>
            <w:vAlign w:val="bottom"/>
          </w:tcPr>
          <w:p w14:paraId="2DD06FA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3057A69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" w:type="pct"/>
            <w:shd w:val="clear" w:color="FFFFFF" w:fill="auto"/>
            <w:vAlign w:val="bottom"/>
          </w:tcPr>
          <w:p w14:paraId="2D9DFE2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pct"/>
            <w:shd w:val="clear" w:color="FFFFFF" w:fill="auto"/>
            <w:vAlign w:val="bottom"/>
          </w:tcPr>
          <w:p w14:paraId="212C63E8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" w:type="pct"/>
            <w:shd w:val="clear" w:color="FFFFFF" w:fill="auto"/>
            <w:vAlign w:val="bottom"/>
          </w:tcPr>
          <w:p w14:paraId="3F017C2B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0" w:type="pct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37056300" w14:textId="77777777" w:rsidR="002812F4" w:rsidRDefault="00B35BB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9.12.2019 № 343-РК</w:t>
            </w:r>
          </w:p>
        </w:tc>
      </w:tr>
      <w:tr w:rsidR="00B35BBB" w14:paraId="30285E82" w14:textId="77777777" w:rsidTr="00D46445">
        <w:trPr>
          <w:gridAfter w:val="2"/>
          <w:wAfter w:w="156" w:type="pct"/>
          <w:trHeight w:val="320"/>
        </w:trPr>
        <w:tc>
          <w:tcPr>
            <w:tcW w:w="246" w:type="pct"/>
            <w:shd w:val="clear" w:color="FFFFFF" w:fill="auto"/>
            <w:vAlign w:val="bottom"/>
          </w:tcPr>
          <w:p w14:paraId="5FFE09AF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3" w:type="pct"/>
            <w:shd w:val="clear" w:color="FFFFFF" w:fill="auto"/>
            <w:vAlign w:val="bottom"/>
          </w:tcPr>
          <w:p w14:paraId="2FC6602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pct"/>
            <w:shd w:val="clear" w:color="FFFFFF" w:fill="auto"/>
            <w:vAlign w:val="bottom"/>
          </w:tcPr>
          <w:p w14:paraId="6862BEDB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2F40D4D7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" w:type="pct"/>
            <w:shd w:val="clear" w:color="FFFFFF" w:fill="auto"/>
            <w:vAlign w:val="bottom"/>
          </w:tcPr>
          <w:p w14:paraId="65320A8E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pct"/>
            <w:shd w:val="clear" w:color="FFFFFF" w:fill="auto"/>
            <w:vAlign w:val="bottom"/>
          </w:tcPr>
          <w:p w14:paraId="4BCBCA3E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" w:type="pct"/>
            <w:shd w:val="clear" w:color="FFFFFF" w:fill="auto"/>
            <w:vAlign w:val="bottom"/>
          </w:tcPr>
          <w:p w14:paraId="641A928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4" w:type="pct"/>
            <w:shd w:val="clear" w:color="FFFFFF" w:fill="auto"/>
            <w:vAlign w:val="bottom"/>
          </w:tcPr>
          <w:p w14:paraId="6A731A81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pct"/>
            <w:gridSpan w:val="2"/>
            <w:shd w:val="clear" w:color="FFFFFF" w:fill="auto"/>
            <w:vAlign w:val="bottom"/>
          </w:tcPr>
          <w:p w14:paraId="5CCCB72E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" w:type="pct"/>
            <w:shd w:val="clear" w:color="FFFFFF" w:fill="auto"/>
            <w:vAlign w:val="bottom"/>
          </w:tcPr>
          <w:p w14:paraId="349C444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pct"/>
            <w:shd w:val="clear" w:color="FFFFFF" w:fill="auto"/>
            <w:vAlign w:val="bottom"/>
          </w:tcPr>
          <w:p w14:paraId="69F3B566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06" w:type="pct"/>
            <w:gridSpan w:val="9"/>
            <w:shd w:val="clear" w:color="FFFFFF" w:fill="auto"/>
            <w:vAlign w:val="bottom"/>
          </w:tcPr>
          <w:p w14:paraId="4582FBF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D085059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2FF5394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836282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0AF8D1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9C500FA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5C34B32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</w:tr>
      <w:tr w:rsidR="002812F4" w14:paraId="0089F81A" w14:textId="77777777" w:rsidTr="00D46445">
        <w:trPr>
          <w:gridAfter w:val="14"/>
          <w:wAfter w:w="185" w:type="pct"/>
          <w:trHeight w:val="54"/>
        </w:trPr>
        <w:tc>
          <w:tcPr>
            <w:tcW w:w="4815" w:type="pct"/>
            <w:gridSpan w:val="15"/>
            <w:shd w:val="clear" w:color="FFFFFF" w:fill="auto"/>
            <w:vAlign w:val="bottom"/>
          </w:tcPr>
          <w:p w14:paraId="01AB717E" w14:textId="77777777" w:rsidR="00217A6B" w:rsidRDefault="00B35B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, водоотведение</w:t>
            </w:r>
          </w:p>
          <w:p w14:paraId="1708A5C8" w14:textId="77777777" w:rsidR="00217A6B" w:rsidRDefault="00B35B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 муниципального унитарного предприятия жилищно</w:t>
            </w:r>
            <w:r w:rsidR="00217A6B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оммунального обслуживания и благоустройства «Позитив»</w:t>
            </w:r>
          </w:p>
          <w:p w14:paraId="17BE748D" w14:textId="0746D34C" w:rsidR="002812F4" w:rsidRDefault="00217A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="00B35BBB">
              <w:rPr>
                <w:rFonts w:ascii="Times New Roman" w:hAnsi="Times New Roman"/>
                <w:b/>
                <w:sz w:val="26"/>
                <w:szCs w:val="26"/>
              </w:rPr>
              <w:t>а 2020-2022 годы</w:t>
            </w:r>
          </w:p>
        </w:tc>
      </w:tr>
      <w:tr w:rsidR="00B35BBB" w14:paraId="4C52AF83" w14:textId="77777777" w:rsidTr="00D46445">
        <w:trPr>
          <w:trHeight w:val="194"/>
        </w:trPr>
        <w:tc>
          <w:tcPr>
            <w:tcW w:w="4355" w:type="pct"/>
            <w:gridSpan w:val="14"/>
            <w:shd w:val="clear" w:color="FFFFFF" w:fill="auto"/>
            <w:vAlign w:val="bottom"/>
          </w:tcPr>
          <w:p w14:paraId="47FFBDBC" w14:textId="77777777" w:rsidR="002812F4" w:rsidRDefault="002812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0" w:type="pct"/>
            <w:shd w:val="clear" w:color="FFFFFF" w:fill="auto"/>
            <w:vAlign w:val="bottom"/>
          </w:tcPr>
          <w:p w14:paraId="391EA94B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" w:type="pct"/>
            <w:shd w:val="clear" w:color="FFFFFF" w:fill="auto"/>
            <w:vAlign w:val="bottom"/>
          </w:tcPr>
          <w:p w14:paraId="685178F0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6" w:type="pct"/>
            <w:gridSpan w:val="12"/>
            <w:shd w:val="clear" w:color="FFFFFF" w:fill="auto"/>
            <w:vAlign w:val="bottom"/>
          </w:tcPr>
          <w:p w14:paraId="18996F19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147D8BD" w14:textId="77777777" w:rsidR="002812F4" w:rsidRDefault="002812F4">
            <w:pPr>
              <w:rPr>
                <w:rFonts w:ascii="Times New Roman" w:hAnsi="Times New Roman"/>
                <w:szCs w:val="16"/>
              </w:rPr>
            </w:pPr>
          </w:p>
        </w:tc>
      </w:tr>
      <w:tr w:rsidR="00B35BBB" w14:paraId="4B301EFB" w14:textId="77777777" w:rsidTr="00D46445">
        <w:trPr>
          <w:gridAfter w:val="5"/>
          <w:wAfter w:w="161" w:type="pct"/>
          <w:trHeight w:val="54"/>
        </w:trPr>
        <w:tc>
          <w:tcPr>
            <w:tcW w:w="116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24212A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638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9034D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01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07FE8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7" w:type="pct"/>
            <w:shd w:val="clear" w:color="FFFFFF" w:fill="auto"/>
            <w:vAlign w:val="center"/>
          </w:tcPr>
          <w:p w14:paraId="4E57C671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" w:type="pct"/>
            <w:gridSpan w:val="2"/>
            <w:shd w:val="clear" w:color="FFFFFF" w:fill="auto"/>
            <w:vAlign w:val="center"/>
          </w:tcPr>
          <w:p w14:paraId="1864AAC1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" w:type="pct"/>
            <w:gridSpan w:val="3"/>
            <w:shd w:val="clear" w:color="FFFFFF" w:fill="auto"/>
            <w:vAlign w:val="center"/>
          </w:tcPr>
          <w:p w14:paraId="68F76F73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777B7799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6A82D34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CDB1137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BBB" w14:paraId="36D2021B" w14:textId="77777777" w:rsidTr="00D46445">
        <w:trPr>
          <w:gridAfter w:val="8"/>
          <w:wAfter w:w="167" w:type="pct"/>
          <w:trHeight w:val="54"/>
        </w:trPr>
        <w:tc>
          <w:tcPr>
            <w:tcW w:w="116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15F46" w14:textId="77777777" w:rsidR="002812F4" w:rsidRDefault="00281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0BCF8" w14:textId="77777777" w:rsidR="002812F4" w:rsidRDefault="00281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6E6D4F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493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422E1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496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AC78A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49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5BCA4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535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2D2AA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46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8C3F6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7" w:type="pct"/>
            <w:shd w:val="clear" w:color="FFFFFF" w:fill="auto"/>
            <w:vAlign w:val="center"/>
          </w:tcPr>
          <w:p w14:paraId="6DE28609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" w:type="pct"/>
            <w:shd w:val="clear" w:color="FFFFFF" w:fill="auto"/>
            <w:vAlign w:val="center"/>
          </w:tcPr>
          <w:p w14:paraId="263D0706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0E433F7C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44E72468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26C71A2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5505B79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BBB" w14:paraId="3B44AADD" w14:textId="77777777" w:rsidTr="00D46445">
        <w:trPr>
          <w:gridAfter w:val="8"/>
          <w:wAfter w:w="167" w:type="pct"/>
          <w:trHeight w:val="54"/>
        </w:trPr>
        <w:tc>
          <w:tcPr>
            <w:tcW w:w="116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794C9" w14:textId="77777777" w:rsidR="002812F4" w:rsidRDefault="00281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3A7BC" w14:textId="77777777" w:rsidR="002812F4" w:rsidRDefault="00281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67A0F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493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C59C71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496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F72CB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49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B3A420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535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AC12F4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46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5FDE61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7" w:type="pct"/>
            <w:shd w:val="clear" w:color="FFFFFF" w:fill="auto"/>
            <w:vAlign w:val="center"/>
          </w:tcPr>
          <w:p w14:paraId="6BE2EA81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" w:type="pct"/>
            <w:shd w:val="clear" w:color="FFFFFF" w:fill="auto"/>
            <w:vAlign w:val="center"/>
          </w:tcPr>
          <w:p w14:paraId="7B4B4AB3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127DAE57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7A95F613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660E3920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AB27523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BBB" w14:paraId="1F0FCB0B" w14:textId="77777777" w:rsidTr="00D46445">
        <w:trPr>
          <w:gridAfter w:val="8"/>
          <w:wAfter w:w="167" w:type="pct"/>
          <w:trHeight w:val="54"/>
        </w:trPr>
        <w:tc>
          <w:tcPr>
            <w:tcW w:w="116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BB062" w14:textId="77777777" w:rsidR="002812F4" w:rsidRDefault="00281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8A801C" w14:textId="77777777" w:rsidR="002812F4" w:rsidRDefault="00281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618A36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493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023DD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496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CC4DA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49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8CACB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535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18A14B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46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08208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7" w:type="pct"/>
            <w:shd w:val="clear" w:color="FFFFFF" w:fill="auto"/>
            <w:vAlign w:val="center"/>
          </w:tcPr>
          <w:p w14:paraId="16B920D6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" w:type="pct"/>
            <w:shd w:val="clear" w:color="FFFFFF" w:fill="auto"/>
            <w:vAlign w:val="center"/>
          </w:tcPr>
          <w:p w14:paraId="572D607F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02DBCF2B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45A74EBB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E8438EC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188902C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BBB" w14:paraId="6AE0DEFE" w14:textId="77777777" w:rsidTr="00D46445">
        <w:trPr>
          <w:gridAfter w:val="5"/>
          <w:wAfter w:w="161" w:type="pct"/>
          <w:trHeight w:val="54"/>
        </w:trPr>
        <w:tc>
          <w:tcPr>
            <w:tcW w:w="481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D1D91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7" w:type="pct"/>
            <w:shd w:val="clear" w:color="FFFFFF" w:fill="auto"/>
            <w:vAlign w:val="center"/>
          </w:tcPr>
          <w:p w14:paraId="129422D6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" w:type="pct"/>
            <w:gridSpan w:val="2"/>
            <w:shd w:val="clear" w:color="FFFFFF" w:fill="auto"/>
            <w:vAlign w:val="center"/>
          </w:tcPr>
          <w:p w14:paraId="58093971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" w:type="pct"/>
            <w:gridSpan w:val="3"/>
            <w:shd w:val="clear" w:color="FFFFFF" w:fill="auto"/>
            <w:vAlign w:val="center"/>
          </w:tcPr>
          <w:p w14:paraId="74ED8BC0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58172D93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C3C3EBE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E3FA66F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BBB" w14:paraId="1C19F6F2" w14:textId="77777777" w:rsidTr="00D46445">
        <w:trPr>
          <w:gridAfter w:val="8"/>
          <w:wAfter w:w="167" w:type="pct"/>
          <w:trHeight w:val="54"/>
        </w:trPr>
        <w:tc>
          <w:tcPr>
            <w:tcW w:w="116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FD79B0D" w14:textId="77777777" w:rsidR="002812F4" w:rsidRDefault="00B35BBB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Hlk55300347"/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3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42767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53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48608E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1</w:t>
            </w:r>
          </w:p>
        </w:tc>
        <w:tc>
          <w:tcPr>
            <w:tcW w:w="49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CDBA9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9</w:t>
            </w:r>
          </w:p>
        </w:tc>
        <w:tc>
          <w:tcPr>
            <w:tcW w:w="49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3C574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9</w:t>
            </w:r>
          </w:p>
        </w:tc>
        <w:tc>
          <w:tcPr>
            <w:tcW w:w="49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6AAB90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3</w:t>
            </w:r>
          </w:p>
        </w:tc>
        <w:tc>
          <w:tcPr>
            <w:tcW w:w="53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4848A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6</w:t>
            </w:r>
          </w:p>
        </w:tc>
        <w:tc>
          <w:tcPr>
            <w:tcW w:w="46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9D51B6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1</w:t>
            </w:r>
          </w:p>
        </w:tc>
        <w:tc>
          <w:tcPr>
            <w:tcW w:w="7" w:type="pct"/>
            <w:shd w:val="clear" w:color="FFFFFF" w:fill="auto"/>
            <w:vAlign w:val="center"/>
          </w:tcPr>
          <w:p w14:paraId="53549A11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" w:type="pct"/>
            <w:shd w:val="clear" w:color="FFFFFF" w:fill="auto"/>
            <w:vAlign w:val="center"/>
          </w:tcPr>
          <w:p w14:paraId="6FA76E0B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05357D1B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700D37DE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6252F4B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B941C9A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BBB" w14:paraId="4FF6AE71" w14:textId="77777777" w:rsidTr="00D46445">
        <w:trPr>
          <w:gridAfter w:val="8"/>
          <w:wAfter w:w="167" w:type="pct"/>
          <w:trHeight w:val="54"/>
        </w:trPr>
        <w:tc>
          <w:tcPr>
            <w:tcW w:w="116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B2361D4" w14:textId="77777777" w:rsidR="002812F4" w:rsidRDefault="00B35B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3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6CD989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53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2163D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7</w:t>
            </w:r>
          </w:p>
        </w:tc>
        <w:tc>
          <w:tcPr>
            <w:tcW w:w="49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7C0836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5</w:t>
            </w:r>
          </w:p>
        </w:tc>
        <w:tc>
          <w:tcPr>
            <w:tcW w:w="49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53E8BF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5</w:t>
            </w:r>
          </w:p>
        </w:tc>
        <w:tc>
          <w:tcPr>
            <w:tcW w:w="49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494DF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4</w:t>
            </w:r>
          </w:p>
        </w:tc>
        <w:tc>
          <w:tcPr>
            <w:tcW w:w="53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FEC4D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5</w:t>
            </w:r>
          </w:p>
        </w:tc>
        <w:tc>
          <w:tcPr>
            <w:tcW w:w="46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93624" w14:textId="77777777" w:rsidR="002812F4" w:rsidRDefault="00B35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9</w:t>
            </w:r>
          </w:p>
        </w:tc>
        <w:tc>
          <w:tcPr>
            <w:tcW w:w="7" w:type="pct"/>
            <w:shd w:val="clear" w:color="FFFFFF" w:fill="auto"/>
            <w:vAlign w:val="center"/>
          </w:tcPr>
          <w:p w14:paraId="07DED9B3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" w:type="pct"/>
            <w:shd w:val="clear" w:color="FFFFFF" w:fill="auto"/>
            <w:vAlign w:val="center"/>
          </w:tcPr>
          <w:p w14:paraId="0B525A9C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716AB716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25FEAB79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6050AC3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A7AB174" w14:textId="77777777" w:rsidR="002812F4" w:rsidRDefault="00281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D46445" w14:paraId="2CFB048A" w14:textId="77777777" w:rsidTr="00D46445">
        <w:trPr>
          <w:gridAfter w:val="8"/>
          <w:wAfter w:w="167" w:type="pct"/>
          <w:trHeight w:val="54"/>
        </w:trPr>
        <w:tc>
          <w:tcPr>
            <w:tcW w:w="481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7DEC3B7" w14:textId="789BAE8E" w:rsidR="00D46445" w:rsidRDefault="00D46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  <w:tc>
          <w:tcPr>
            <w:tcW w:w="7" w:type="pct"/>
            <w:shd w:val="clear" w:color="FFFFFF" w:fill="auto"/>
            <w:vAlign w:val="center"/>
          </w:tcPr>
          <w:p w14:paraId="5806FDEC" w14:textId="77777777" w:rsidR="00D46445" w:rsidRDefault="00D46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" w:type="pct"/>
            <w:shd w:val="clear" w:color="FFFFFF" w:fill="auto"/>
            <w:vAlign w:val="center"/>
          </w:tcPr>
          <w:p w14:paraId="1F483AA7" w14:textId="77777777" w:rsidR="00D46445" w:rsidRDefault="00D46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30FECC12" w14:textId="77777777" w:rsidR="00D46445" w:rsidRDefault="00D46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39E7993E" w14:textId="77777777" w:rsidR="00D46445" w:rsidRDefault="00D46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4EEBD0A" w14:textId="77777777" w:rsidR="00D46445" w:rsidRDefault="00D46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5D6D01E" w14:textId="77777777" w:rsidR="00D46445" w:rsidRDefault="00D46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445" w14:paraId="0F06867B" w14:textId="77777777" w:rsidTr="00D46445">
        <w:trPr>
          <w:gridAfter w:val="8"/>
          <w:wAfter w:w="167" w:type="pct"/>
          <w:trHeight w:val="54"/>
        </w:trPr>
        <w:tc>
          <w:tcPr>
            <w:tcW w:w="116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055154A" w14:textId="7943D1E1" w:rsidR="00D46445" w:rsidRDefault="00D46445" w:rsidP="00D464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3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E66CA" w14:textId="1C4CCF63" w:rsidR="00D46445" w:rsidRDefault="00D46445" w:rsidP="00D46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53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A21FB" w14:textId="49BCB792" w:rsidR="00D46445" w:rsidRDefault="00D46445" w:rsidP="00D46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1</w:t>
            </w:r>
          </w:p>
        </w:tc>
        <w:tc>
          <w:tcPr>
            <w:tcW w:w="49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D688C7" w14:textId="67DB3520" w:rsidR="00D46445" w:rsidRDefault="00D46445" w:rsidP="00D46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9</w:t>
            </w:r>
          </w:p>
        </w:tc>
        <w:tc>
          <w:tcPr>
            <w:tcW w:w="49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A1806" w14:textId="5F920BB4" w:rsidR="00D46445" w:rsidRDefault="00D46445" w:rsidP="00D46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9</w:t>
            </w:r>
          </w:p>
        </w:tc>
        <w:tc>
          <w:tcPr>
            <w:tcW w:w="49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8A74D" w14:textId="00D7D4A2" w:rsidR="00D46445" w:rsidRDefault="00D46445" w:rsidP="00D46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3</w:t>
            </w:r>
          </w:p>
        </w:tc>
        <w:tc>
          <w:tcPr>
            <w:tcW w:w="53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6F809" w14:textId="7304EEF7" w:rsidR="00D46445" w:rsidRDefault="00D46445" w:rsidP="00D46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6</w:t>
            </w:r>
          </w:p>
        </w:tc>
        <w:tc>
          <w:tcPr>
            <w:tcW w:w="46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E63A8C" w14:textId="1F5068B4" w:rsidR="00D46445" w:rsidRDefault="00D46445" w:rsidP="00D46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1</w:t>
            </w:r>
          </w:p>
        </w:tc>
        <w:tc>
          <w:tcPr>
            <w:tcW w:w="7" w:type="pct"/>
            <w:shd w:val="clear" w:color="FFFFFF" w:fill="auto"/>
            <w:vAlign w:val="center"/>
          </w:tcPr>
          <w:p w14:paraId="2A60FF6D" w14:textId="77777777" w:rsidR="00D46445" w:rsidRDefault="00D46445" w:rsidP="00D46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" w:type="pct"/>
            <w:shd w:val="clear" w:color="FFFFFF" w:fill="auto"/>
            <w:vAlign w:val="center"/>
          </w:tcPr>
          <w:p w14:paraId="6633C805" w14:textId="77777777" w:rsidR="00D46445" w:rsidRDefault="00D46445" w:rsidP="00D46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6B8D5655" w14:textId="77777777" w:rsidR="00D46445" w:rsidRDefault="00D46445" w:rsidP="00D46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2835F803" w14:textId="77777777" w:rsidR="00D46445" w:rsidRDefault="00D46445" w:rsidP="00D46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9784BC1" w14:textId="77777777" w:rsidR="00D46445" w:rsidRDefault="00D46445" w:rsidP="00D46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6FEFB96" w14:textId="77777777" w:rsidR="00D46445" w:rsidRDefault="00D46445" w:rsidP="00D46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445" w14:paraId="3C248478" w14:textId="77777777" w:rsidTr="00D46445">
        <w:trPr>
          <w:gridAfter w:val="8"/>
          <w:wAfter w:w="167" w:type="pct"/>
          <w:trHeight w:val="54"/>
        </w:trPr>
        <w:tc>
          <w:tcPr>
            <w:tcW w:w="116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2F638F9" w14:textId="39D799DA" w:rsidR="00D46445" w:rsidRDefault="00D46445" w:rsidP="00D464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3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F4854A" w14:textId="6ACD80DA" w:rsidR="00D46445" w:rsidRDefault="00D46445" w:rsidP="00D46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53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A6A1D" w14:textId="68D525A0" w:rsidR="00D46445" w:rsidRDefault="00D46445" w:rsidP="00D46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7</w:t>
            </w:r>
          </w:p>
        </w:tc>
        <w:tc>
          <w:tcPr>
            <w:tcW w:w="49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B58252" w14:textId="541163D5" w:rsidR="00D46445" w:rsidRDefault="00D46445" w:rsidP="00D46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5</w:t>
            </w:r>
          </w:p>
        </w:tc>
        <w:tc>
          <w:tcPr>
            <w:tcW w:w="49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56EF0" w14:textId="3A2FD41F" w:rsidR="00D46445" w:rsidRDefault="00D46445" w:rsidP="00D46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5</w:t>
            </w:r>
          </w:p>
        </w:tc>
        <w:tc>
          <w:tcPr>
            <w:tcW w:w="49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DBD49" w14:textId="57E978C2" w:rsidR="00D46445" w:rsidRDefault="00D46445" w:rsidP="00D46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4</w:t>
            </w:r>
          </w:p>
        </w:tc>
        <w:tc>
          <w:tcPr>
            <w:tcW w:w="53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37A06" w14:textId="32CA9FF7" w:rsidR="00D46445" w:rsidRDefault="00D46445" w:rsidP="00D46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5</w:t>
            </w:r>
          </w:p>
        </w:tc>
        <w:tc>
          <w:tcPr>
            <w:tcW w:w="46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D3695" w14:textId="22679961" w:rsidR="00D46445" w:rsidRDefault="00D46445" w:rsidP="00D46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9</w:t>
            </w:r>
          </w:p>
        </w:tc>
        <w:tc>
          <w:tcPr>
            <w:tcW w:w="7" w:type="pct"/>
            <w:shd w:val="clear" w:color="FFFFFF" w:fill="auto"/>
            <w:vAlign w:val="center"/>
          </w:tcPr>
          <w:p w14:paraId="0173DC75" w14:textId="77777777" w:rsidR="00D46445" w:rsidRDefault="00D46445" w:rsidP="00D46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" w:type="pct"/>
            <w:shd w:val="clear" w:color="FFFFFF" w:fill="auto"/>
            <w:vAlign w:val="center"/>
          </w:tcPr>
          <w:p w14:paraId="54DD1E50" w14:textId="77777777" w:rsidR="00D46445" w:rsidRDefault="00D46445" w:rsidP="00D46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41E0CA8A" w14:textId="77777777" w:rsidR="00D46445" w:rsidRDefault="00D46445" w:rsidP="00D46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67C6EF84" w14:textId="77777777" w:rsidR="00D46445" w:rsidRDefault="00D46445" w:rsidP="00D46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5DF7D8F" w14:textId="77777777" w:rsidR="00D46445" w:rsidRDefault="00D46445" w:rsidP="00D46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9E0B249" w14:textId="77777777" w:rsidR="00D46445" w:rsidRDefault="00D46445" w:rsidP="00D46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445" w14:paraId="401D9443" w14:textId="77777777" w:rsidTr="00D46445">
        <w:trPr>
          <w:gridAfter w:val="2"/>
          <w:wAfter w:w="156" w:type="pct"/>
          <w:trHeight w:val="54"/>
        </w:trPr>
        <w:tc>
          <w:tcPr>
            <w:tcW w:w="246" w:type="pct"/>
            <w:shd w:val="clear" w:color="FFFFFF" w:fill="auto"/>
            <w:vAlign w:val="center"/>
          </w:tcPr>
          <w:p w14:paraId="458F1644" w14:textId="77777777" w:rsidR="00D46445" w:rsidRDefault="00D46445" w:rsidP="00D4644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73" w:type="pct"/>
            <w:shd w:val="clear" w:color="FFFFFF" w:fill="auto"/>
            <w:vAlign w:val="center"/>
          </w:tcPr>
          <w:p w14:paraId="1D561A27" w14:textId="77777777" w:rsidR="00D46445" w:rsidRDefault="00D46445" w:rsidP="00D464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" w:type="pct"/>
            <w:shd w:val="clear" w:color="FFFFFF" w:fill="auto"/>
            <w:vAlign w:val="center"/>
          </w:tcPr>
          <w:p w14:paraId="0B360FC8" w14:textId="77777777" w:rsidR="00D46445" w:rsidRDefault="00D46445" w:rsidP="00D464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" w:type="pct"/>
            <w:shd w:val="clear" w:color="FFFFFF" w:fill="auto"/>
            <w:vAlign w:val="center"/>
          </w:tcPr>
          <w:p w14:paraId="34081551" w14:textId="77777777" w:rsidR="00D46445" w:rsidRDefault="00D46445" w:rsidP="00D464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" w:type="pct"/>
            <w:shd w:val="clear" w:color="FFFFFF" w:fill="auto"/>
            <w:vAlign w:val="center"/>
          </w:tcPr>
          <w:p w14:paraId="35269DF7" w14:textId="77777777" w:rsidR="00D46445" w:rsidRDefault="00D46445" w:rsidP="00D464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pct"/>
            <w:shd w:val="clear" w:color="FFFFFF" w:fill="auto"/>
            <w:vAlign w:val="center"/>
          </w:tcPr>
          <w:p w14:paraId="2586E8E5" w14:textId="77777777" w:rsidR="00D46445" w:rsidRDefault="00D46445" w:rsidP="00D464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" w:type="pct"/>
            <w:shd w:val="clear" w:color="FFFFFF" w:fill="auto"/>
            <w:vAlign w:val="center"/>
          </w:tcPr>
          <w:p w14:paraId="43A15CB4" w14:textId="77777777" w:rsidR="00D46445" w:rsidRDefault="00D46445" w:rsidP="00D464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" w:type="pct"/>
            <w:shd w:val="clear" w:color="FFFFFF" w:fill="auto"/>
            <w:vAlign w:val="center"/>
          </w:tcPr>
          <w:p w14:paraId="206E321F" w14:textId="77777777" w:rsidR="00D46445" w:rsidRDefault="00D46445" w:rsidP="00D464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0" w:type="pct"/>
            <w:gridSpan w:val="2"/>
            <w:shd w:val="clear" w:color="FFFFFF" w:fill="auto"/>
            <w:vAlign w:val="center"/>
          </w:tcPr>
          <w:p w14:paraId="3E8582BD" w14:textId="77777777" w:rsidR="00D46445" w:rsidRDefault="00D46445" w:rsidP="00D464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" w:type="pct"/>
            <w:shd w:val="clear" w:color="FFFFFF" w:fill="auto"/>
            <w:vAlign w:val="center"/>
          </w:tcPr>
          <w:p w14:paraId="22F55E56" w14:textId="77777777" w:rsidR="00D46445" w:rsidRDefault="00D46445" w:rsidP="00D464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" w:type="pct"/>
            <w:shd w:val="clear" w:color="FFFFFF" w:fill="auto"/>
            <w:vAlign w:val="center"/>
          </w:tcPr>
          <w:p w14:paraId="3A30BC45" w14:textId="77777777" w:rsidR="00D46445" w:rsidRDefault="00D46445" w:rsidP="00D464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6" w:type="pct"/>
            <w:gridSpan w:val="9"/>
            <w:shd w:val="clear" w:color="FFFFFF" w:fill="auto"/>
            <w:vAlign w:val="center"/>
          </w:tcPr>
          <w:p w14:paraId="7AB3714A" w14:textId="77777777" w:rsidR="00D46445" w:rsidRDefault="00D46445" w:rsidP="00D464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510E15FF" w14:textId="77777777" w:rsidR="00D46445" w:rsidRDefault="00D46445" w:rsidP="00D464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246ECA0E" w14:textId="77777777" w:rsidR="00D46445" w:rsidRDefault="00D46445" w:rsidP="00D464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494A3C93" w14:textId="77777777" w:rsidR="00D46445" w:rsidRDefault="00D46445" w:rsidP="00D464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4002A3CD" w14:textId="77777777" w:rsidR="00D46445" w:rsidRDefault="00D46445" w:rsidP="00D464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4052C57E" w14:textId="77777777" w:rsidR="00D46445" w:rsidRDefault="00D46445" w:rsidP="00D464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426F3A55" w14:textId="77777777" w:rsidR="00D46445" w:rsidRDefault="00D46445" w:rsidP="00D464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9CDAFD2" w14:textId="77777777" w:rsidR="00D51A26" w:rsidRDefault="00D51A26"/>
    <w:sectPr w:rsidR="00D51A26" w:rsidSect="00113766">
      <w:pgSz w:w="16839" w:h="11907" w:orient="landscape"/>
      <w:pgMar w:top="170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2F4"/>
    <w:rsid w:val="000729DC"/>
    <w:rsid w:val="00113766"/>
    <w:rsid w:val="00217A6B"/>
    <w:rsid w:val="002812F4"/>
    <w:rsid w:val="00527524"/>
    <w:rsid w:val="00A36531"/>
    <w:rsid w:val="00B35BBB"/>
    <w:rsid w:val="00B84937"/>
    <w:rsid w:val="00D46445"/>
    <w:rsid w:val="00D51A26"/>
    <w:rsid w:val="00D87E0B"/>
    <w:rsid w:val="00E6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E76942"/>
  <w15:docId w15:val="{742301F1-6BDD-42C4-8D2A-CB2FA567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84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4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34D9-86FE-4F31-8182-E5539A06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21</cp:revision>
  <cp:lastPrinted>2020-11-05T05:31:00Z</cp:lastPrinted>
  <dcterms:created xsi:type="dcterms:W3CDTF">2020-11-02T06:12:00Z</dcterms:created>
  <dcterms:modified xsi:type="dcterms:W3CDTF">2020-11-09T19:00:00Z</dcterms:modified>
</cp:coreProperties>
</file>